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CD258A" w:rsidRDefault="003F537D" w:rsidP="005E3F4E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5E3F4E" w:rsidRDefault="005E3F4E" w:rsidP="005E3F4E">
      <w:pPr>
        <w:pStyle w:val="NoSpacing"/>
        <w:ind w:left="5760"/>
        <w:jc w:val="center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E3F4E">
        <w:rPr>
          <w:rFonts w:ascii="Arial" w:hAnsi="Arial" w:cs="Arial"/>
          <w:b/>
          <w:u w:val="single"/>
        </w:rPr>
        <w:t>16</w:t>
      </w:r>
      <w:r w:rsidR="005163C0">
        <w:rPr>
          <w:rFonts w:ascii="Arial" w:hAnsi="Arial" w:cs="Arial"/>
          <w:b/>
          <w:u w:val="single"/>
        </w:rPr>
        <w:t>/25-26</w:t>
      </w:r>
    </w:p>
    <w:p w:rsidR="00214934" w:rsidRDefault="00214934" w:rsidP="00660658">
      <w:pPr>
        <w:pStyle w:val="NoSpacing"/>
        <w:rPr>
          <w:rFonts w:ascii="Arial" w:hAnsi="Arial" w:cs="Arial"/>
          <w:b/>
          <w:u w:val="single"/>
        </w:rPr>
      </w:pPr>
    </w:p>
    <w:tbl>
      <w:tblPr>
        <w:tblW w:w="5000" w:type="pct"/>
        <w:tblLook w:val="04A0"/>
      </w:tblPr>
      <w:tblGrid>
        <w:gridCol w:w="1301"/>
        <w:gridCol w:w="1621"/>
        <w:gridCol w:w="6520"/>
        <w:gridCol w:w="1107"/>
        <w:gridCol w:w="1305"/>
        <w:gridCol w:w="927"/>
        <w:gridCol w:w="1394"/>
      </w:tblGrid>
      <w:tr w:rsidR="003F0B85" w:rsidRPr="003F0B85" w:rsidTr="003F0B85">
        <w:trPr>
          <w:trHeight w:val="6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19"/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0B85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3F0B85" w:rsidRPr="003F0B85" w:rsidTr="003F0B85">
        <w:trPr>
          <w:trHeight w:val="180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Revised estimate for extension of supply to 60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Nos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-ph of each 1kw</w:t>
            </w:r>
            <w:r w:rsidRPr="003F0B85">
              <w:rPr>
                <w:rFonts w:ascii="Calibri" w:eastAsia="Times New Roman" w:hAnsi="Calibri" w:cs="Calibri"/>
              </w:rPr>
              <w:br/>
              <w:t>Domestic loads and 1Nos.3-ph of each 5KW Commercial loads making total</w:t>
            </w:r>
            <w:r w:rsidRPr="003F0B85">
              <w:rPr>
                <w:rFonts w:ascii="Calibri" w:eastAsia="Times New Roman" w:hAnsi="Calibri" w:cs="Calibri"/>
              </w:rPr>
              <w:br/>
              <w:t>load of 65KW(Water supply &amp; Street light purpose for 2BHK Housing Scheme</w:t>
            </w:r>
            <w:r w:rsidRPr="003F0B85">
              <w:rPr>
                <w:rFonts w:ascii="Calibri" w:eastAsia="Times New Roman" w:hAnsi="Calibri" w:cs="Calibri"/>
              </w:rPr>
              <w:br/>
              <w:t xml:space="preserve">at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ection in Rajendranagar Sub Division of Rajendranagar</w:t>
            </w:r>
            <w:r w:rsidRPr="003F0B85">
              <w:rPr>
                <w:rFonts w:ascii="Calibri" w:eastAsia="Times New Roman" w:hAnsi="Calibri" w:cs="Calibri"/>
              </w:rPr>
              <w:br/>
              <w:t xml:space="preserve">Division of Rajendranagar Circle. </w:t>
            </w:r>
            <w:r w:rsidRPr="003F0B85">
              <w:rPr>
                <w:rFonts w:ascii="Calibri" w:eastAsia="Times New Roman" w:hAnsi="Calibri" w:cs="Calibri"/>
                <w:color w:val="FF0000"/>
              </w:rPr>
              <w:t xml:space="preserve"> 17/25-26 SE/OP/RJNR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0,29,322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20586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F-2021-70-06-01-01-003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0B85" w:rsidRPr="003F0B85" w:rsidTr="003F0B85">
        <w:trPr>
          <w:trHeight w:val="90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culvert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walls,RCC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Hume pipe in front of 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entrance to divert stagnation of drainage and rainwater at 33/11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v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pulimamidi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ubstation,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br/>
            </w:r>
            <w:proofErr w:type="spellStart"/>
            <w:r w:rsidRPr="003F0B85">
              <w:rPr>
                <w:rFonts w:ascii="Calibri" w:eastAsia="Times New Roman" w:hAnsi="Calibri" w:cs="Calibri"/>
              </w:rPr>
              <w:t>Division,Rajendra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Circle   </w:t>
            </w:r>
            <w:r w:rsidRPr="003F0B85">
              <w:rPr>
                <w:rFonts w:ascii="Calibri" w:eastAsia="Times New Roman" w:hAnsi="Calibri" w:cs="Calibri"/>
                <w:color w:val="FF0000"/>
              </w:rPr>
              <w:t xml:space="preserve"> 98/25-26 EE/Civil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,66,74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335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C-1469-70-07-01-01-001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0B85" w:rsidRPr="003F0B85" w:rsidTr="003F0B85">
        <w:trPr>
          <w:trHeight w:val="120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 Construction  of  Dismantled compound wall for enhancement of PTR from  8 MVA to 12.5 MVA (new) and providing  security fencing  to the  compound wall to protect land from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encrochment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and to prevent  accidents  at  33/11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v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 of 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 division  in Rajendranagar Circle   </w:t>
            </w:r>
            <w:r w:rsidRPr="003F0B85">
              <w:rPr>
                <w:rFonts w:ascii="Calibri" w:eastAsia="Times New Roman" w:hAnsi="Calibri" w:cs="Calibri"/>
                <w:color w:val="FF0000"/>
              </w:rPr>
              <w:t>100/25-26 EE/Civil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,24,47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6489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C-1468-70-07-01-01-001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0B85" w:rsidRPr="003F0B85" w:rsidTr="003F0B85">
        <w:trPr>
          <w:trHeight w:val="75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Rajendranagar Circle office at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Nanal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X Roads,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Mehdipatnam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for the period from April 2026 to March 2027</w:t>
            </w:r>
            <w:r w:rsidRPr="003F0B85">
              <w:rPr>
                <w:rFonts w:ascii="Calibri" w:eastAsia="Times New Roman" w:hAnsi="Calibri" w:cs="Calibri"/>
                <w:color w:val="FF0000"/>
              </w:rPr>
              <w:t xml:space="preserve"> 91/25-26 EE/Civi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,49,2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69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9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lastRenderedPageBreak/>
              <w:t>16/(25-26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MRT  Division office &amp; ADE HT &amp;LT office at 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of Rajendranagar Division in Rajendranagar Circle for the period from April 2026 to March 2027</w:t>
            </w:r>
            <w:r w:rsidRPr="003F0B85">
              <w:rPr>
                <w:rFonts w:ascii="Calibri" w:eastAsia="Times New Roman" w:hAnsi="Calibri" w:cs="Calibri"/>
                <w:color w:val="FF0000"/>
              </w:rPr>
              <w:t xml:space="preserve"> 92/25-26 EE/Civi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2,62,1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2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Division office building at 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 in Rajendranagar Circle for the period from April 2026 to March 2027 </w:t>
            </w:r>
            <w:r w:rsidRPr="003F0B85">
              <w:rPr>
                <w:rFonts w:ascii="Calibri" w:eastAsia="Times New Roman" w:hAnsi="Calibri" w:cs="Calibri"/>
                <w:color w:val="FF0000"/>
              </w:rPr>
              <w:t>93/25-26 EE/Civi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2,63,54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2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ERO,CSC &amp;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ub-division office at 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 in Rajendranagar Circle for the period from April 2026 to March 2027 </w:t>
            </w:r>
            <w:r w:rsidRPr="003F0B85">
              <w:rPr>
                <w:rFonts w:ascii="Calibri" w:eastAsia="Times New Roman" w:hAnsi="Calibri" w:cs="Calibri"/>
                <w:color w:val="FF0000"/>
              </w:rPr>
              <w:t>94/25-26 EE/Civi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2,50,24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0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Division office &amp; ERO division office at 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 in Rajendranagar Circle for the period from April 2026 to March 2027 </w:t>
            </w:r>
            <w:r w:rsidRPr="003F0B85">
              <w:rPr>
                <w:rFonts w:ascii="Calibri" w:eastAsia="Times New Roman" w:hAnsi="Calibri" w:cs="Calibri"/>
                <w:color w:val="FF0000"/>
              </w:rPr>
              <w:t>96/25-26 EE/Civi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4,26,38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85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ERO office &amp;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Gaganphad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ub-division office at Rajendranagar division office building  in Rajendranagar Circle for the period from April 2026 to March 2027  </w:t>
            </w:r>
            <w:r w:rsidRPr="003F0B85">
              <w:rPr>
                <w:rFonts w:ascii="Calibri" w:eastAsia="Times New Roman" w:hAnsi="Calibri" w:cs="Calibri"/>
                <w:color w:val="FF0000"/>
              </w:rPr>
              <w:t>97/25-26 EE/Civi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,44,1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68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150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Estimate for providing of alternate source of supply to 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Gud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</w:t>
            </w:r>
            <w:r w:rsidRPr="003F0B85">
              <w:rPr>
                <w:rFonts w:ascii="Calibri" w:eastAsia="Times New Roman" w:hAnsi="Calibri" w:cs="Calibri"/>
              </w:rPr>
              <w:br/>
              <w:t xml:space="preserve">from 33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feeder emanating from 132/33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in</w:t>
            </w:r>
            <w:r w:rsidRPr="003F0B85">
              <w:rPr>
                <w:rFonts w:ascii="Calibri" w:eastAsia="Times New Roman" w:hAnsi="Calibri" w:cs="Calibri"/>
              </w:rPr>
              <w:br/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Division of</w:t>
            </w:r>
            <w:r w:rsidRPr="003F0B85">
              <w:rPr>
                <w:rFonts w:ascii="Calibri" w:eastAsia="Times New Roman" w:hAnsi="Calibri" w:cs="Calibri"/>
              </w:rPr>
              <w:br/>
              <w:t>Rajendranagar Circle under T&lt;(&gt;&amp;&lt;)&gt;D Improvements to original works</w:t>
            </w:r>
            <w:r w:rsidRPr="003F0B85">
              <w:rPr>
                <w:rFonts w:ascii="Calibri" w:eastAsia="Times New Roman" w:hAnsi="Calibri" w:cs="Calibri"/>
              </w:rPr>
              <w:br/>
              <w:t>(Summer Action Plan 2025-26).  73/25-26/DEE/OP/KKR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,70,53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411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T-2531-70-03-12-02-001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0B85" w:rsidRPr="003F0B85" w:rsidTr="003F0B85">
        <w:trPr>
          <w:trHeight w:val="120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Estimate is for bifurcation of 11 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II Feeder emanating</w:t>
            </w:r>
            <w:r w:rsidRPr="003F0B85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S for divide the load in operation Section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of</w:t>
            </w:r>
            <w:r w:rsidRPr="003F0B85">
              <w:rPr>
                <w:rFonts w:ascii="Calibri" w:eastAsia="Times New Roman" w:hAnsi="Calibri" w:cs="Calibri"/>
              </w:rPr>
              <w:br/>
            </w:r>
            <w:proofErr w:type="spellStart"/>
            <w:r w:rsidRPr="003F0B85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Division of Rajendranagar Circle</w:t>
            </w:r>
            <w:r w:rsidRPr="003F0B85">
              <w:rPr>
                <w:rFonts w:ascii="Calibri" w:eastAsia="Times New Roman" w:hAnsi="Calibri" w:cs="Calibri"/>
              </w:rPr>
              <w:br/>
              <w:t>under Improvement works. 74/25-26/DEE/OP/KKR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,69,222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7384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T-2532-70-03-12-02-001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0B85" w:rsidRPr="003F0B85" w:rsidTr="003F0B85">
        <w:trPr>
          <w:trHeight w:val="150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lastRenderedPageBreak/>
              <w:t>16/(25-26)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 xml:space="preserve">Estimate is for bifurcation of 11 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Banja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Gada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  Feeder emanating</w:t>
            </w:r>
            <w:r w:rsidRPr="003F0B85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Pulimamidi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3F0B85">
              <w:rPr>
                <w:rFonts w:ascii="Calibri" w:eastAsia="Times New Roman" w:hAnsi="Calibri" w:cs="Calibri"/>
              </w:rPr>
              <w:t>SS  for</w:t>
            </w:r>
            <w:proofErr w:type="gramEnd"/>
            <w:r w:rsidRPr="003F0B85">
              <w:rPr>
                <w:rFonts w:ascii="Calibri" w:eastAsia="Times New Roman" w:hAnsi="Calibri" w:cs="Calibri"/>
              </w:rPr>
              <w:t xml:space="preserve"> divide the load in  operation Section</w:t>
            </w:r>
            <w:r w:rsidRPr="003F0B85">
              <w:rPr>
                <w:rFonts w:ascii="Calibri" w:eastAsia="Times New Roman" w:hAnsi="Calibri" w:cs="Calibri"/>
              </w:rPr>
              <w:br/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3F0B85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Sub Division of</w:t>
            </w:r>
            <w:r w:rsidRPr="003F0B85">
              <w:rPr>
                <w:rFonts w:ascii="Calibri" w:eastAsia="Times New Roman" w:hAnsi="Calibri" w:cs="Calibri"/>
              </w:rPr>
              <w:br/>
            </w:r>
            <w:proofErr w:type="spellStart"/>
            <w:r w:rsidRPr="003F0B85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3F0B85">
              <w:rPr>
                <w:rFonts w:ascii="Calibri" w:eastAsia="Times New Roman" w:hAnsi="Calibri" w:cs="Calibri"/>
              </w:rPr>
              <w:t xml:space="preserve"> Division of Rajendranagar Circle under Improvement works. - 75/25-26/DEE/OP/KKR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3,75,684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7514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590</w:t>
            </w:r>
          </w:p>
        </w:tc>
      </w:tr>
      <w:tr w:rsidR="003F0B85" w:rsidRPr="003F0B85" w:rsidTr="003F0B85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F0B85">
              <w:rPr>
                <w:rFonts w:ascii="Calibri" w:eastAsia="Times New Roman" w:hAnsi="Calibri" w:cs="Calibri"/>
              </w:rPr>
              <w:t>T-2532-70-03-12-02-002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85" w:rsidRPr="003F0B85" w:rsidRDefault="003F0B85" w:rsidP="003F0B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EF202A" w:rsidRDefault="00EF202A" w:rsidP="00660658">
      <w:pPr>
        <w:pStyle w:val="NoSpacing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337"/>
        <w:tblW w:w="14425" w:type="dxa"/>
        <w:tblLook w:val="04A0"/>
      </w:tblPr>
      <w:tblGrid>
        <w:gridCol w:w="14425"/>
      </w:tblGrid>
      <w:tr w:rsidR="002D3115" w:rsidTr="002D3115">
        <w:trPr>
          <w:trHeight w:val="637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5E3F4E">
              <w:rPr>
                <w:rFonts w:ascii="Arial" w:hAnsi="Arial" w:cs="Arial"/>
              </w:rPr>
              <w:t>20.03.2026</w:t>
            </w:r>
            <w:r>
              <w:rPr>
                <w:rFonts w:ascii="Arial" w:hAnsi="Arial" w:cs="Arial"/>
              </w:rPr>
              <w:t xml:space="preserve"> to </w:t>
            </w:r>
            <w:r w:rsidR="005E3F4E">
              <w:rPr>
                <w:rFonts w:ascii="Arial" w:hAnsi="Arial" w:cs="Arial"/>
              </w:rPr>
              <w:t>27.03.2026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5E3F4E">
              <w:rPr>
                <w:rFonts w:ascii="Arial" w:hAnsi="Arial" w:cs="Arial"/>
              </w:rPr>
              <w:t>28.03.2026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 w:rsidR="004D3C72">
              <w:rPr>
                <w:rFonts w:ascii="Arial" w:hAnsi="Arial" w:cs="Arial"/>
              </w:rPr>
              <w:t>12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5E3F4E">
              <w:rPr>
                <w:rFonts w:ascii="Arial" w:hAnsi="Arial" w:cs="Arial"/>
              </w:rPr>
              <w:t>28.03.2026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 w:rsidR="004D3C72">
              <w:rPr>
                <w:rFonts w:ascii="Arial" w:hAnsi="Arial" w:cs="Arial"/>
              </w:rPr>
              <w:t>12:30</w:t>
            </w:r>
            <w:r w:rsidRPr="00146493">
              <w:rPr>
                <w:rFonts w:ascii="Arial" w:hAnsi="Arial" w:cs="Arial"/>
              </w:rPr>
              <w:t xml:space="preserve"> hrs</w:t>
            </w:r>
            <w:r w:rsidRPr="0079091E">
              <w:rPr>
                <w:rFonts w:ascii="Arial" w:hAnsi="Arial" w:cs="Arial"/>
              </w:rPr>
              <w:t>)</w:t>
            </w:r>
            <w:r w:rsidR="0026252C">
              <w:rPr>
                <w:rFonts w:ascii="Arial" w:hAnsi="Arial" w:cs="Arial"/>
              </w:rPr>
              <w:t xml:space="preserve"> e- procurement: </w:t>
            </w:r>
            <w:r w:rsidR="0026252C" w:rsidRPr="0079091E">
              <w:rPr>
                <w:rFonts w:ascii="Arial" w:hAnsi="Arial" w:cs="Arial"/>
              </w:rPr>
              <w:t>(</w:t>
            </w:r>
            <w:r w:rsidR="0026252C" w:rsidRPr="00F313C4">
              <w:rPr>
                <w:rFonts w:ascii="Arial" w:hAnsi="Arial" w:cs="Arial"/>
              </w:rPr>
              <w:t xml:space="preserve">last date of submission is </w:t>
            </w:r>
            <w:r w:rsidR="0026252C">
              <w:rPr>
                <w:rFonts w:ascii="Arial" w:hAnsi="Arial" w:cs="Arial"/>
              </w:rPr>
              <w:t xml:space="preserve">30.03.2026 </w:t>
            </w:r>
            <w:r w:rsidR="0026252C" w:rsidRPr="00146493">
              <w:rPr>
                <w:rFonts w:ascii="Arial" w:hAnsi="Arial" w:cs="Arial"/>
              </w:rPr>
              <w:t xml:space="preserve">up to </w:t>
            </w:r>
            <w:r w:rsidR="0026252C">
              <w:rPr>
                <w:rFonts w:ascii="Arial" w:hAnsi="Arial" w:cs="Arial"/>
              </w:rPr>
              <w:t>17</w:t>
            </w:r>
            <w:r w:rsidR="0026252C" w:rsidRPr="00146493">
              <w:rPr>
                <w:rFonts w:ascii="Arial" w:hAnsi="Arial" w:cs="Arial"/>
              </w:rPr>
              <w:t xml:space="preserve">:00 hrs and Opening on </w:t>
            </w:r>
            <w:r w:rsidR="0026252C">
              <w:rPr>
                <w:rFonts w:ascii="Arial" w:hAnsi="Arial" w:cs="Arial"/>
              </w:rPr>
              <w:t xml:space="preserve">31.03.2026 </w:t>
            </w:r>
            <w:r w:rsidR="0026252C" w:rsidRPr="00146493">
              <w:rPr>
                <w:rFonts w:ascii="Arial" w:hAnsi="Arial" w:cs="Arial"/>
              </w:rPr>
              <w:t xml:space="preserve">at </w:t>
            </w:r>
            <w:r w:rsidR="0026252C">
              <w:rPr>
                <w:rFonts w:ascii="Arial" w:hAnsi="Arial" w:cs="Arial"/>
              </w:rPr>
              <w:t>13:00</w:t>
            </w:r>
            <w:r w:rsidR="0026252C" w:rsidRPr="00146493">
              <w:rPr>
                <w:rFonts w:ascii="Arial" w:hAnsi="Arial" w:cs="Arial"/>
              </w:rPr>
              <w:t xml:space="preserve"> hrs</w:t>
            </w:r>
            <w:r w:rsidR="0026252C" w:rsidRPr="0079091E">
              <w:rPr>
                <w:rFonts w:ascii="Arial" w:hAnsi="Arial" w:cs="Arial"/>
              </w:rPr>
              <w:t>)</w:t>
            </w:r>
          </w:p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</w:p>
        </w:tc>
      </w:tr>
      <w:tr w:rsidR="002D3115" w:rsidTr="002D3115">
        <w:trPr>
          <w:trHeight w:val="478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2D3115" w:rsidTr="002D3115">
        <w:trPr>
          <w:trHeight w:val="257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2D3115" w:rsidRDefault="002D3115">
      <w:pPr>
        <w:rPr>
          <w:rFonts w:ascii="Arial" w:hAnsi="Arial" w:cs="Arial"/>
          <w:b/>
          <w:u w:val="single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Pr="008F0159" w:rsidRDefault="002D3115" w:rsidP="002D311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2D3115" w:rsidRPr="00AA7755" w:rsidRDefault="002D3115" w:rsidP="002D3115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2D3115" w:rsidRPr="00AA7755" w:rsidRDefault="002D3115" w:rsidP="002D3115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2D3115" w:rsidRDefault="002D3115" w:rsidP="002D3115">
      <w:pPr>
        <w:pStyle w:val="NoSpacing"/>
        <w:rPr>
          <w:rFonts w:ascii="Arial" w:hAnsi="Arial" w:cs="Arial"/>
        </w:rPr>
      </w:pPr>
    </w:p>
    <w:p w:rsidR="002D3115" w:rsidRDefault="002D3115" w:rsidP="002D31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660658" w:rsidRDefault="002D3115" w:rsidP="00660658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2D3115">
      <w:pgSz w:w="16839" w:h="11907" w:orient="landscape" w:code="9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339B6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6252C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D3115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0B85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D3C72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5E3F4E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0658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1DF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041F1"/>
    <w:rsid w:val="00A134A3"/>
    <w:rsid w:val="00A1643B"/>
    <w:rsid w:val="00A35413"/>
    <w:rsid w:val="00A52941"/>
    <w:rsid w:val="00A543F8"/>
    <w:rsid w:val="00A544CA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07BA"/>
    <w:rsid w:val="00B33383"/>
    <w:rsid w:val="00B40620"/>
    <w:rsid w:val="00B4470A"/>
    <w:rsid w:val="00B453C8"/>
    <w:rsid w:val="00B4677C"/>
    <w:rsid w:val="00B54DFF"/>
    <w:rsid w:val="00B71D2D"/>
    <w:rsid w:val="00B74C71"/>
    <w:rsid w:val="00B7789B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2F3"/>
    <w:rsid w:val="00C40B0C"/>
    <w:rsid w:val="00C6245F"/>
    <w:rsid w:val="00C64311"/>
    <w:rsid w:val="00C70EFD"/>
    <w:rsid w:val="00C73007"/>
    <w:rsid w:val="00C73436"/>
    <w:rsid w:val="00C740A3"/>
    <w:rsid w:val="00C76C15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491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0417"/>
    <w:rsid w:val="00E94954"/>
    <w:rsid w:val="00EA3DCD"/>
    <w:rsid w:val="00EB0198"/>
    <w:rsid w:val="00EB607C"/>
    <w:rsid w:val="00EC5B45"/>
    <w:rsid w:val="00EC6FFE"/>
    <w:rsid w:val="00ED0583"/>
    <w:rsid w:val="00ED5DD3"/>
    <w:rsid w:val="00EE3153"/>
    <w:rsid w:val="00EE5FA8"/>
    <w:rsid w:val="00EE7CC4"/>
    <w:rsid w:val="00EF202A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B69BB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0490-1B8C-4355-B4D7-05BEC03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22</cp:revision>
  <cp:lastPrinted>2026-03-18T06:17:00Z</cp:lastPrinted>
  <dcterms:created xsi:type="dcterms:W3CDTF">2025-12-17T10:26:00Z</dcterms:created>
  <dcterms:modified xsi:type="dcterms:W3CDTF">2026-03-20T08:54:00Z</dcterms:modified>
</cp:coreProperties>
</file>